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4106FF0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BA0DD5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línio de Campo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1744">
        <w:rPr>
          <w:rFonts w:ascii="Arial" w:hAnsi="Arial" w:cs="Arial"/>
          <w:b/>
          <w:sz w:val="24"/>
          <w:szCs w:val="24"/>
          <w:u w:val="single"/>
        </w:rPr>
        <w:t>Aldo de Oliveira Miler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>Jardim Maracanã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328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C2A1-D5C9-47E4-A4A1-C734864E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24:00Z</dcterms:created>
  <dcterms:modified xsi:type="dcterms:W3CDTF">2022-03-21T15:25:00Z</dcterms:modified>
</cp:coreProperties>
</file>